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E43886B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B5FC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FB5FC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353BACE7" w14:textId="0A909F07" w:rsidR="002C65CF" w:rsidRDefault="00CF4E04" w:rsidP="00FB5FC5">
      <w:pPr>
        <w:pStyle w:val="Basis-berschrift"/>
        <w:spacing w:after="40"/>
        <w:ind w:left="2160"/>
        <w:rPr>
          <w:rFonts w:ascii="Arial Rounded MT Bold" w:hAnsi="Arial Rounded MT Bold"/>
          <w:b w:val="0"/>
          <w:bCs/>
          <w:sz w:val="34"/>
          <w:szCs w:val="34"/>
        </w:rPr>
      </w:pPr>
      <w:r w:rsidRPr="00CF4E04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F4E04">
        <w:rPr>
          <w:rFonts w:ascii="Arial Rounded MT Bold" w:hAnsi="Arial Rounded MT Bold"/>
          <w:b w:val="0"/>
          <w:bCs/>
          <w:sz w:val="34"/>
          <w:szCs w:val="34"/>
        </w:rPr>
        <w:t>ruft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F4E04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F4E04">
        <w:rPr>
          <w:rFonts w:ascii="Arial Rounded MT Bold" w:hAnsi="Arial Rounded MT Bold"/>
          <w:b w:val="0"/>
          <w:bCs/>
          <w:sz w:val="34"/>
          <w:szCs w:val="34"/>
        </w:rPr>
        <w:t>ein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F4E04">
        <w:rPr>
          <w:rFonts w:ascii="Arial Rounded MT Bold" w:hAnsi="Arial Rounded MT Bold"/>
          <w:b w:val="0"/>
          <w:bCs/>
          <w:sz w:val="34"/>
          <w:szCs w:val="34"/>
        </w:rPr>
        <w:t>sinnerfülltes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F4E04"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FB5FC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CF4E04">
        <w:rPr>
          <w:rFonts w:cs="Arial"/>
          <w:b w:val="0"/>
          <w:bCs/>
          <w:sz w:val="24"/>
          <w:szCs w:val="24"/>
        </w:rPr>
        <w:t>Lukas-</w:t>
      </w:r>
      <w:bookmarkStart w:id="0" w:name="_GoBack"/>
      <w:bookmarkEnd w:id="0"/>
      <w:r w:rsidRPr="00CF4E04">
        <w:rPr>
          <w:rFonts w:cs="Arial"/>
          <w:b w:val="0"/>
          <w:bCs/>
          <w:sz w:val="24"/>
          <w:szCs w:val="24"/>
        </w:rPr>
        <w:t>Evangelium</w:t>
      </w:r>
      <w:r w:rsidR="00FB5FC5">
        <w:rPr>
          <w:rFonts w:cs="Arial"/>
          <w:b w:val="0"/>
          <w:bCs/>
          <w:sz w:val="24"/>
          <w:szCs w:val="24"/>
        </w:rPr>
        <w:t xml:space="preserve"> </w:t>
      </w:r>
      <w:r w:rsidRPr="00CF4E04">
        <w:rPr>
          <w:rFonts w:cs="Arial"/>
          <w:b w:val="0"/>
          <w:bCs/>
          <w:sz w:val="24"/>
          <w:szCs w:val="24"/>
        </w:rPr>
        <w:t>5</w:t>
      </w:r>
      <w:r w:rsidR="00FB5FC5">
        <w:rPr>
          <w:rFonts w:cs="Arial"/>
          <w:b w:val="0"/>
          <w:bCs/>
          <w:sz w:val="24"/>
          <w:szCs w:val="24"/>
        </w:rPr>
        <w:t>, 1</w:t>
      </w:r>
      <w:r w:rsidRPr="00CF4E04">
        <w:rPr>
          <w:rFonts w:cs="Arial"/>
          <w:b w:val="0"/>
          <w:bCs/>
          <w:sz w:val="24"/>
          <w:szCs w:val="24"/>
        </w:rPr>
        <w:t>-11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  <w:r w:rsidR="00597A42">
        <w:rPr>
          <w:rFonts w:cs="Arial"/>
          <w:b w:val="0"/>
          <w:bCs/>
          <w:sz w:val="24"/>
          <w:szCs w:val="24"/>
        </w:rPr>
        <w:br/>
        <w:t>Die</w:t>
      </w:r>
      <w:r w:rsidR="00FB5FC5">
        <w:rPr>
          <w:rFonts w:cs="Arial"/>
          <w:b w:val="0"/>
          <w:bCs/>
          <w:sz w:val="24"/>
          <w:szCs w:val="24"/>
        </w:rPr>
        <w:t xml:space="preserve"> </w:t>
      </w:r>
      <w:r w:rsidR="00597A42">
        <w:rPr>
          <w:rFonts w:cs="Arial"/>
          <w:b w:val="0"/>
          <w:bCs/>
          <w:sz w:val="24"/>
          <w:szCs w:val="24"/>
        </w:rPr>
        <w:t>Berufung</w:t>
      </w:r>
      <w:r w:rsidR="00FB5FC5">
        <w:rPr>
          <w:rFonts w:cs="Arial"/>
          <w:b w:val="0"/>
          <w:bCs/>
          <w:sz w:val="24"/>
          <w:szCs w:val="24"/>
        </w:rPr>
        <w:t xml:space="preserve"> </w:t>
      </w:r>
      <w:r w:rsidR="00597A42">
        <w:rPr>
          <w:rFonts w:cs="Arial"/>
          <w:b w:val="0"/>
          <w:bCs/>
          <w:sz w:val="24"/>
          <w:szCs w:val="24"/>
        </w:rPr>
        <w:t>des</w:t>
      </w:r>
      <w:r w:rsidR="00FB5FC5">
        <w:rPr>
          <w:rFonts w:cs="Arial"/>
          <w:b w:val="0"/>
          <w:bCs/>
          <w:sz w:val="24"/>
          <w:szCs w:val="24"/>
        </w:rPr>
        <w:t xml:space="preserve"> </w:t>
      </w:r>
      <w:r w:rsidR="00597A42">
        <w:rPr>
          <w:rFonts w:cs="Arial"/>
          <w:b w:val="0"/>
          <w:bCs/>
          <w:sz w:val="24"/>
          <w:szCs w:val="24"/>
        </w:rPr>
        <w:t>Petrus</w:t>
      </w:r>
    </w:p>
    <w:p w14:paraId="5E01FB53" w14:textId="373BB91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C17F1D2" w14:textId="0B9E4C2C" w:rsidR="00FE37F8" w:rsidRPr="00FE37F8" w:rsidRDefault="00FE37F8" w:rsidP="000012BF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edigtreih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inn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terweg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nezar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äft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i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fol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u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üng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äss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ei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ei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g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rif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o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lia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r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üng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u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irdi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chehen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u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lei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wier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prä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eind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antwort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wig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komm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ezie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aszinieren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lf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kann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chich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armherz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mariter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ex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trach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ukas-Evangelium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pite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5.</w:t>
      </w:r>
    </w:p>
    <w:p w14:paraId="3629AA81" w14:textId="2E9584CC" w:rsidR="00FE37F8" w:rsidRPr="00FE37F8" w:rsidRDefault="00FE37F8" w:rsidP="009A6395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FE37F8">
        <w:rPr>
          <w:rFonts w:ascii="Times New Roman" w:hAnsi="Times New Roman"/>
          <w:i/>
          <w:sz w:val="20"/>
        </w:rPr>
        <w:t>Ein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Tag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ta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s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e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nezaret;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ross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enschenmeng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räng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oll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or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ott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ör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wei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f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lieg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isch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r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sgestieg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reinigt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r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etze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s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tieg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hörte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a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tück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ei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f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e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inauszufahr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o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konn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tz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v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or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ensch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prech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l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fgehör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at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red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nd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gte: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»Fah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tz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eit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ina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f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ee;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erf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or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ur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etz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ang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s!«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twortete: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»Meister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i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ab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anz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ach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bgemüh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ab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icht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fang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b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eil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gst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ill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etz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swerfen.«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tat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n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ch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ing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olch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eng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ische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r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etz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reiss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egann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shalb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inkt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ischer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der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ollt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komm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i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pack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samm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üllt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ei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e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i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s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chliessl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o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voll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r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nk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roht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l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Petr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h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rf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vo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s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uf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Kn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gte: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»Herr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or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v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ir!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ündig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ensch.«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ll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ei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r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a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chreck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lied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fahr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eil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ol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ang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mach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hatten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enauso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ging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akob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ohannes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öhn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ebedäus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samm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i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ischfang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etrieb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o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su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ag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mon: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»D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rauchs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nich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fürchten.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Vo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jetz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wirst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u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ei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Menschenfischer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ein.«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a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og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di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Boote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Land,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liess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lles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zurück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und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chlossen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sich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ihm</w:t>
      </w:r>
      <w:r w:rsidR="00FB5FC5">
        <w:rPr>
          <w:rFonts w:ascii="Times New Roman" w:hAnsi="Times New Roman"/>
          <w:i/>
          <w:sz w:val="20"/>
        </w:rPr>
        <w:t xml:space="preserve"> </w:t>
      </w:r>
      <w:r w:rsidRPr="00FE37F8">
        <w:rPr>
          <w:rFonts w:ascii="Times New Roman" w:hAnsi="Times New Roman"/>
          <w:i/>
          <w:sz w:val="20"/>
        </w:rPr>
        <w:t>an.</w:t>
      </w:r>
      <w:r w:rsidR="00FB5FC5">
        <w:rPr>
          <w:rFonts w:ascii="Times New Roman" w:hAnsi="Times New Roman"/>
          <w:i/>
          <w:sz w:val="20"/>
        </w:rPr>
        <w:t xml:space="preserve"> Lukas </w:t>
      </w:r>
      <w:r w:rsidRPr="00FE37F8">
        <w:rPr>
          <w:rFonts w:ascii="Times New Roman" w:hAnsi="Times New Roman"/>
          <w:i/>
          <w:sz w:val="20"/>
        </w:rPr>
        <w:t>5</w:t>
      </w:r>
      <w:r w:rsidR="00FB5FC5">
        <w:rPr>
          <w:rFonts w:ascii="Times New Roman" w:hAnsi="Times New Roman"/>
          <w:i/>
          <w:sz w:val="20"/>
        </w:rPr>
        <w:t>, 1</w:t>
      </w:r>
      <w:r w:rsidRPr="009A6395">
        <w:rPr>
          <w:rFonts w:ascii="Times New Roman" w:hAnsi="Times New Roman"/>
          <w:i/>
          <w:sz w:val="20"/>
        </w:rPr>
        <w:t>-</w:t>
      </w:r>
      <w:r w:rsidRPr="00FE37F8">
        <w:rPr>
          <w:rFonts w:ascii="Times New Roman" w:hAnsi="Times New Roman"/>
          <w:i/>
          <w:sz w:val="20"/>
        </w:rPr>
        <w:t>11.</w:t>
      </w:r>
      <w:r w:rsidR="00FB5FC5">
        <w:rPr>
          <w:rFonts w:ascii="Times New Roman" w:hAnsi="Times New Roman"/>
          <w:i/>
          <w:sz w:val="20"/>
        </w:rPr>
        <w:t xml:space="preserve"> </w:t>
      </w:r>
    </w:p>
    <w:p w14:paraId="777EF233" w14:textId="6B984EDF" w:rsidR="00FE37F8" w:rsidRPr="00FE37F8" w:rsidRDefault="00FE37F8" w:rsidP="00083F9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61517966"/>
      <w:bookmarkStart w:id="4" w:name="_Toc103853803"/>
      <w:r w:rsidRPr="00FE37F8">
        <w:rPr>
          <w:rFonts w:ascii="Times New Roman" w:hAnsi="Times New Roman"/>
          <w:b w:val="0"/>
          <w:sz w:val="24"/>
          <w:szCs w:val="24"/>
        </w:rPr>
        <w:t>Jesus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will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verstanden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werden</w:t>
      </w:r>
      <w:bookmarkEnd w:id="3"/>
      <w:bookmarkEnd w:id="4"/>
    </w:p>
    <w:p w14:paraId="250E0006" w14:textId="745E5565" w:rsidR="00FE37F8" w:rsidRPr="00FE37F8" w:rsidRDefault="00FE37F8" w:rsidP="00BF764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E37F8">
        <w:rPr>
          <w:rFonts w:ascii="Times New Roman" w:hAnsi="Times New Roman"/>
          <w:sz w:val="20"/>
        </w:rPr>
        <w:t>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men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drän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nezare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r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ö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ag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klär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zähl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ö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teres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glich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eh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drän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g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mas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rech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ät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i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hö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rumstan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nel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utsprech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rganisier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tür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g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s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lf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ie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r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ächtli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fa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rückgekeh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nig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r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ie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a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ör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gzufah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tz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rech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lastRenderedPageBreak/>
        <w:t>Dur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stanz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nutz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sonanzraum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ärk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breite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r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u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e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onn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m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u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an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kündig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werpunk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ndung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serordentli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nde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wirk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we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rankhei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il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röm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esthalt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leib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en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us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der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tädt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otschaf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Re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künd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z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sand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ord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dergr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a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rperli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il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nder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tt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wigkei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hal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hr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ei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ch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wig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öh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u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tsch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e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ette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Ih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a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u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bor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s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u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rsprun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gänglich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am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onder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vergänglich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dig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es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ü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mm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sta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.»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ssverständni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mie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Dies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der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vangelium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u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künde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urde.»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Dies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kan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gab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er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irch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bestritt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Chri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lf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Chri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ltw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bildlich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chtige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tsch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tergeb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ir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ü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le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ö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ojek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eits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üchertisch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icalarbei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ungscha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dien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sw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l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gess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tsch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breit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ett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tsch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ö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tür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ü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le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er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l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ürichse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ei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kündi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hr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hö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tern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spielswei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r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ktiv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b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glichkeiten.</w:t>
      </w:r>
    </w:p>
    <w:p w14:paraId="2523AC8A" w14:textId="33138839" w:rsidR="00FE37F8" w:rsidRPr="00FE37F8" w:rsidRDefault="00FE37F8" w:rsidP="00083F9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61517968"/>
      <w:bookmarkStart w:id="6" w:name="_Toc103853804"/>
      <w:r w:rsidRPr="00FE37F8">
        <w:rPr>
          <w:rFonts w:ascii="Times New Roman" w:hAnsi="Times New Roman"/>
          <w:b w:val="0"/>
          <w:sz w:val="24"/>
          <w:szCs w:val="24"/>
        </w:rPr>
        <w:t>Jesus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"/>
      <w:r w:rsidRPr="00FE37F8">
        <w:rPr>
          <w:rFonts w:ascii="Times New Roman" w:hAnsi="Times New Roman"/>
          <w:b w:val="0"/>
          <w:sz w:val="24"/>
          <w:szCs w:val="24"/>
        </w:rPr>
        <w:t>beherrscht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das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Universum</w:t>
      </w:r>
      <w:bookmarkEnd w:id="6"/>
    </w:p>
    <w:p w14:paraId="4B0CBC10" w14:textId="1BA35F23" w:rsidR="00FE37F8" w:rsidRPr="00FE37F8" w:rsidRDefault="00FE37F8" w:rsidP="00BF764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end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nd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order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Fah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tz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it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inau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f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e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rf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ur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t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an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!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staun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m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olglo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fa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rück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wunde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Meister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an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a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bgemü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fang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E37F8">
        <w:rPr>
          <w:rFonts w:ascii="Times New Roman" w:hAnsi="Times New Roman"/>
          <w:sz w:val="20"/>
        </w:rPr>
        <w:t>H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r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ahre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n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hrscheinlich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ing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a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a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udw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ne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reib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omment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schnit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Auf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nezaret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f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a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t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u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i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a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ag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äng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a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inah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s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i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in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such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isch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iberi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frag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ob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i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ag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t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werfen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acht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üb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s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wissenheit!»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lan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twa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axifahr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lan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lugha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ür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i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i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orge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rbei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n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lieg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äb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un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axifahre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lugha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rbeite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inn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forder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h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klun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nor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eindruck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drück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w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edig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woh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uk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icht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k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edig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al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reib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Al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su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Red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ende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te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ng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hr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ief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eindruck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hrt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hr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chriftgelehrt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onder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llmacht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8-29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Petr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imm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u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eindruck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llmach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pro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ntg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ngjähr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ahr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lang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Wei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ag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l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t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werf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tra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le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äfti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ei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dank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le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gekündi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ssi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imm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ar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minde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andt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–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ophe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ch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ü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ntg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e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lastRenderedPageBreak/>
        <w:t>Erfahrun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t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träg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f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r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denk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man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zäh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k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ü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rin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nu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leb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interessie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nd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ma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teressier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W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ma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rei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ll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füll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kenn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ob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hre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o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ob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lb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erau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rede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Eg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agie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ch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er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trau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ärk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festi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u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ras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ras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rde.</w:t>
      </w:r>
    </w:p>
    <w:p w14:paraId="42977EB0" w14:textId="1ABA3DC6" w:rsidR="00FE37F8" w:rsidRPr="00FE37F8" w:rsidRDefault="00FE37F8" w:rsidP="00083F9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61517970"/>
      <w:bookmarkStart w:id="8" w:name="_Toc103853805"/>
      <w:r w:rsidRPr="00FE37F8">
        <w:rPr>
          <w:rFonts w:ascii="Times New Roman" w:hAnsi="Times New Roman"/>
          <w:b w:val="0"/>
          <w:sz w:val="24"/>
          <w:szCs w:val="24"/>
        </w:rPr>
        <w:t>Jesus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bookmarkEnd w:id="7"/>
      <w:r w:rsidRPr="00FE37F8">
        <w:rPr>
          <w:rFonts w:ascii="Times New Roman" w:hAnsi="Times New Roman"/>
          <w:b w:val="0"/>
          <w:sz w:val="24"/>
          <w:szCs w:val="24"/>
        </w:rPr>
        <w:t>ist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ganz</w:t>
      </w:r>
      <w:r w:rsidR="00FB5FC5">
        <w:rPr>
          <w:rFonts w:ascii="Times New Roman" w:hAnsi="Times New Roman"/>
          <w:b w:val="0"/>
          <w:sz w:val="24"/>
          <w:szCs w:val="24"/>
        </w:rPr>
        <w:t xml:space="preserve"> </w:t>
      </w:r>
      <w:r w:rsidRPr="00FE37F8">
        <w:rPr>
          <w:rFonts w:ascii="Times New Roman" w:hAnsi="Times New Roman"/>
          <w:b w:val="0"/>
          <w:sz w:val="24"/>
          <w:szCs w:val="24"/>
        </w:rPr>
        <w:t>anders!</w:t>
      </w:r>
      <w:bookmarkEnd w:id="8"/>
    </w:p>
    <w:p w14:paraId="6A3D76E7" w14:textId="691AA98E" w:rsidR="00FE37F8" w:rsidRPr="00FE37F8" w:rsidRDefault="00FE37F8" w:rsidP="00BF764B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E37F8">
        <w:rPr>
          <w:rFonts w:ascii="Times New Roman" w:hAnsi="Times New Roman"/>
          <w:sz w:val="20"/>
        </w:rPr>
        <w:t>N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ra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ät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t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ste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geworf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ll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rallvol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an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ie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ei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lf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ussend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andvol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füll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fa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t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nk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olgreich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zu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w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ät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dank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künft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fa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a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l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ss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t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zigartig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che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fa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derho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iess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ang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wuss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il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anz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der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e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e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lehte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Her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r!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ündig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nsch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rkoll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uk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ichte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Petru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l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i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h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oo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r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chreck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lie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fahr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i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ol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an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ma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t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än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alisie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tz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ühr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komm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tand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i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u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eh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öttli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ünd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hal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le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etrus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Her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r!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ündig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nsch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kann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l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Paul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rie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om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All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sündig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hr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komm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errlichkei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h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druck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ilig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t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ähnlich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i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tz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äftigt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ome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öll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rrelevan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e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icht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andel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l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chaf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ech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chul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da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ün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fa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nd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sw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eife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re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ntergr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bedeutend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wa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ge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gerechtig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ündhaftig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agart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wuss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omen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ringe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lös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rauch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e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ibe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i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chiede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spiel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wa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agier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r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.B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aja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te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»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loren!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würdig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ERR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preis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t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lk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nauso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würdi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Köni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seh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errsch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lt!«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O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ohann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reib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aktio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si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Bei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blick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ie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o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üss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eder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wa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all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sk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einan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lb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ra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ell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ahrela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äftig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deutungslo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u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spie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fü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glaub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wer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icksalsschlä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kraft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lo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a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in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kinde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itz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erstö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wer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rankh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erträglich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hnung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gesto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ner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zweifel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eun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wi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ech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elsorger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uch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ul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ob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int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ät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ündi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raf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für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bete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»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is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tz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mögl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les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plan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ühr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s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rag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ru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in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Pla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zweifl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red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ohn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ss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stand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in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versta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rede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ng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k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übersteigen.»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-3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ken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kannt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a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u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örensagen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tz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b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g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schaut.»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kl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levan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lastRenderedPageBreak/>
        <w:t>Hi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äm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lb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chäm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ü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les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agte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taub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sch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hm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rück.«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ell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u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ech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i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ra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antworte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rrelevan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na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leb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wa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ra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lb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uldig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nn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ahrung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ma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uld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prochen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halb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ss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nder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i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r?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in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fü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schrei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gent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chimpf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einb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lt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h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ckgass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prü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eh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ERR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n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ehm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fan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l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kenntnis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h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ssachte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achte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eishei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sklugheit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Sprüche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u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alistisch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il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mächt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öp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mme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g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u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estame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ag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chrecklich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dig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änd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allen!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n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mms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chti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öhn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ch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lltes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zuwer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zuschreib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ür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kla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ür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leidi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denfall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art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llmächt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mal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W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f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o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ör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laub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sand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wig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.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uf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h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komm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kein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urteilung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h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;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chrit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o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in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Leb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ta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ächt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ili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söhn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üng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r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ul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reit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zahl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rossarti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chenk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genomm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d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räub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m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ch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würf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schrak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fang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leit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ak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ohann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u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reck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fass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id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ör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wöl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ünger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rauch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nich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z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fürcht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armherzigke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otte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ies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gschick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nder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l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ichte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f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utlich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ohannesbrief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sen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Wen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ser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ün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kennen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wei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ot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tre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gerecht: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ergib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ser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ünd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d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reinig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llem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Unrech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a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begange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hab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a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rhat: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«Vo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jetz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a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wirst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ein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Menschenfischer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Pr="00FE37F8">
        <w:rPr>
          <w:rFonts w:ascii="Times New Roman" w:hAnsi="Times New Roman"/>
          <w:bCs/>
          <w:i/>
          <w:noProof/>
          <w:sz w:val="20"/>
        </w:rPr>
        <w:t>sei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E37F8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B5FC5">
        <w:rPr>
          <w:rFonts w:ascii="Arial Rounded MT Bold" w:hAnsi="Arial Rounded MT Bold" w:cs="Arial"/>
          <w:bCs/>
        </w:rPr>
        <w:t xml:space="preserve"> </w:t>
      </w:r>
      <w:r w:rsidRPr="00FE37F8">
        <w:rPr>
          <w:rFonts w:ascii="Times New Roman" w:hAnsi="Times New Roman"/>
          <w:sz w:val="20"/>
        </w:rPr>
        <w:t>Simo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akob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ohann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i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ofor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la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i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deute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ie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a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r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oo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rück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leite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tz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h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an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isch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fang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tö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na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s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gewor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än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h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wig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eb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möglich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i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r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a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zufang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gewor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vangelium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kündig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Ob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ens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s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etz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fang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lass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öchte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ntscheide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chlussend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lbst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überzeug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reif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Chri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elb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Christ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oll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r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ipulati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ein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ch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achfolg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won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den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ur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ipulati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ielle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läu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winn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en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egn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fehl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m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tte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ssi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eut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sserordent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chtig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e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nser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esellsch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erachtung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straf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ird.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a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ne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ch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Missionseifer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vo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Christ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stört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kan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o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begriffen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haben,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um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wa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eigentlich</w:t>
      </w:r>
      <w:r w:rsidR="00FB5FC5">
        <w:rPr>
          <w:rFonts w:ascii="Times New Roman" w:hAnsi="Times New Roman"/>
          <w:sz w:val="20"/>
        </w:rPr>
        <w:t xml:space="preserve"> </w:t>
      </w:r>
      <w:r w:rsidRPr="00FE37F8">
        <w:rPr>
          <w:rFonts w:ascii="Times New Roman" w:hAnsi="Times New Roman"/>
          <w:sz w:val="20"/>
        </w:rPr>
        <w:t>ging.</w:t>
      </w:r>
    </w:p>
    <w:p w14:paraId="53077DB1" w14:textId="1335461F" w:rsidR="00FE37F8" w:rsidRPr="00FE37F8" w:rsidRDefault="00FE37F8" w:rsidP="00083F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E37F8">
        <w:rPr>
          <w:rFonts w:ascii="Times New Roman" w:hAnsi="Times New Roman"/>
          <w:b w:val="0"/>
          <w:sz w:val="24"/>
          <w:szCs w:val="24"/>
        </w:rPr>
        <w:t>Schlussgedanke</w:t>
      </w:r>
    </w:p>
    <w:p w14:paraId="551A7476" w14:textId="5F4A62E2" w:rsidR="00FE37F8" w:rsidRPr="00FE37F8" w:rsidRDefault="000B2D42" w:rsidP="004655BD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4511A8AA">
                <wp:simplePos x="0" y="0"/>
                <wp:positionH relativeFrom="margin">
                  <wp:posOffset>3882308</wp:posOffset>
                </wp:positionH>
                <wp:positionV relativeFrom="paragraph">
                  <wp:posOffset>1679575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2C629E97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083F99">
                              <w:t>22</w:t>
                            </w:r>
                            <w:r>
                              <w:t xml:space="preserve">. </w:t>
                            </w:r>
                            <w:r w:rsidR="00083F99">
                              <w:t>Mai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7pt;margin-top:132.2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gvY+h4wAAAAsBAAAPAAAAAAAAAAAAAAAAAGgEAABkcnMvZG93bnJldi54bWxQSwUGAAAAAAQA&#10;BADzAAAAeAUAAAAA&#10;" stroked="f">
                <v:textbox style="mso-fit-shape-to-text:t">
                  <w:txbxContent>
                    <w:p w14:paraId="70F7E5A6" w14:textId="2C629E97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083F99">
                        <w:t>22</w:t>
                      </w:r>
                      <w:r>
                        <w:t xml:space="preserve">. </w:t>
                      </w:r>
                      <w:r w:rsidR="00083F99">
                        <w:t>Mai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7F8"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s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fü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in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Herausforderung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m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Vertrau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uf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leb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u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verkündig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ei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viel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Jahr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vangelium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eist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Predigte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lad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i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achzufolg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us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age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hätt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eh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ichtbar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Resultat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ewünscht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eh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ensche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ntschloss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hätte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achzufolg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be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Bekehrung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ach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könn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u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vangelium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o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eutl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ögli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verkündig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ind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ie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i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ies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am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e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vangelium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usstreuen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ob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an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o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edeih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d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a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üss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überlass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erd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emeind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uch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l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inzeln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nich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üde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ies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Auftrag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ott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gegeb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hat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rfüllen.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Bleib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ra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und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machen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e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wie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Petrus,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der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zu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Jesus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sz w:val="20"/>
        </w:rPr>
        <w:t>sagte:</w:t>
      </w:r>
      <w:r w:rsidR="00FB5FC5">
        <w:rPr>
          <w:rFonts w:ascii="Times New Roman" w:hAnsi="Times New Roman"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«Wei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du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es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sagst,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will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ich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di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Netze</w:t>
      </w:r>
      <w:r w:rsidR="00FB5FC5">
        <w:rPr>
          <w:rFonts w:ascii="Times New Roman" w:hAnsi="Times New Roman"/>
          <w:bCs/>
          <w:i/>
          <w:noProof/>
          <w:sz w:val="20"/>
        </w:rPr>
        <w:t xml:space="preserve"> </w:t>
      </w:r>
      <w:r w:rsidR="00FE37F8" w:rsidRPr="00FE37F8">
        <w:rPr>
          <w:rFonts w:ascii="Times New Roman" w:hAnsi="Times New Roman"/>
          <w:bCs/>
          <w:i/>
          <w:noProof/>
          <w:sz w:val="20"/>
        </w:rPr>
        <w:t>auswerfen.»</w:t>
      </w:r>
      <w:r w:rsidR="00FB5FC5">
        <w:rPr>
          <w:rFonts w:ascii="Arial Rounded MT Bold" w:hAnsi="Arial Rounded MT Bold" w:cs="Arial"/>
          <w:bCs/>
        </w:rPr>
        <w:t xml:space="preserve"> 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="00FE37F8" w:rsidRPr="00FE37F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B5FC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FE37F8" w:rsidRPr="00FE37F8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  <w:bookmarkEnd w:id="2"/>
    </w:p>
    <w:sectPr w:rsidR="00FE37F8" w:rsidRPr="00FE37F8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CC971" w14:textId="77777777" w:rsidR="0077535E" w:rsidRDefault="0077535E">
      <w:r>
        <w:separator/>
      </w:r>
    </w:p>
  </w:endnote>
  <w:endnote w:type="continuationSeparator" w:id="0">
    <w:p w14:paraId="7D5BB1AC" w14:textId="77777777" w:rsidR="0077535E" w:rsidRDefault="007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5FC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359C0F41" w:rsidR="00615E7B" w:rsidRDefault="00CF4E04" w:rsidP="00A72170">
    <w:pPr>
      <w:pStyle w:val="Fuzeile"/>
      <w:tabs>
        <w:tab w:val="clear" w:pos="4320"/>
        <w:tab w:val="clear" w:pos="8640"/>
        <w:tab w:val="left" w:pos="6093"/>
      </w:tabs>
    </w:pPr>
    <w:r w:rsidRPr="00CF4E04">
      <w:t xml:space="preserve">Unterwegs mit Jesus </w:t>
    </w:r>
    <w:r>
      <w:t>(1/3)</w:t>
    </w:r>
    <w:r w:rsidR="00654D9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7CF6" w14:textId="77777777" w:rsidR="00CF4E04" w:rsidRDefault="00CF4E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A9B1" w14:textId="77777777" w:rsidR="0077535E" w:rsidRDefault="0077535E">
      <w:r>
        <w:separator/>
      </w:r>
    </w:p>
  </w:footnote>
  <w:footnote w:type="continuationSeparator" w:id="0">
    <w:p w14:paraId="2043040F" w14:textId="77777777" w:rsidR="0077535E" w:rsidRDefault="0077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7048A" w14:textId="77777777" w:rsidR="00CF4E04" w:rsidRDefault="00CF4E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5DB6" w14:textId="77777777" w:rsidR="00CF4E04" w:rsidRDefault="00CF4E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C266" w14:textId="77777777" w:rsidR="00CF4E04" w:rsidRDefault="00CF4E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2BF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3F99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2D42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7A4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2DE9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8BE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5BD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A42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535E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6395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64B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5616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5FC5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37F8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4C63-94F8-4149-8DA6-3DE8E0E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894</Words>
  <Characters>14874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1/3 - Jesus ruft in ein sinnerfülltes Leben - Leseexemplar</vt:lpstr>
    </vt:vector>
  </TitlesOfParts>
  <Company/>
  <LinksUpToDate>false</LinksUpToDate>
  <CharactersWithSpaces>1773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1/3 - Jesus ruft in ein sinnerfülltes Leben - Leseexemplar</dc:title>
  <dc:creator>Jürg Birnstiel</dc:creator>
  <cp:lastModifiedBy>Me</cp:lastModifiedBy>
  <cp:revision>55</cp:revision>
  <cp:lastPrinted>2020-03-30T12:05:00Z</cp:lastPrinted>
  <dcterms:created xsi:type="dcterms:W3CDTF">2022-01-18T15:07:00Z</dcterms:created>
  <dcterms:modified xsi:type="dcterms:W3CDTF">2022-11-14T20:38:00Z</dcterms:modified>
</cp:coreProperties>
</file>